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F0" w:rsidRPr="00DA4238" w:rsidRDefault="00DA4238" w:rsidP="00DA4238">
      <w:bookmarkStart w:id="0" w:name="_GoBack"/>
      <w:bookmarkEnd w:id="0"/>
      <w:r>
        <w:rPr>
          <w:noProof/>
          <w:color w:val="FFFFFF" w:themeColor="background1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6.6pt;margin-top:589.8pt;width:4in;height:120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" filled="f" stroked="f">
            <v:textbox>
              <w:txbxContent>
                <w:p w:rsidR="00F449A9" w:rsidRPr="005B0F19" w:rsidRDefault="00F449A9" w:rsidP="00820FF0">
                  <w:pPr>
                    <w:spacing w:line="288" w:lineRule="auto"/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5B0F19"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  <w:t>2016/2017. Tanévi</w:t>
                  </w:r>
                </w:p>
                <w:p w:rsidR="00F449A9" w:rsidRDefault="00F449A9" w:rsidP="00820FF0">
                  <w:pPr>
                    <w:spacing w:line="288" w:lineRule="auto"/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5F7B21"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  <w:t xml:space="preserve">Országos </w:t>
                  </w:r>
                  <w:r w:rsidRPr="005F7B21"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  <w:t>D</w:t>
                  </w:r>
                  <w:r w:rsidRPr="005F7B21">
                    <w:rPr>
                      <w:rFonts w:ascii="Gotham Medium" w:hAnsi="Gotham Medium" w:cs="Gotham Bold"/>
                      <w:b/>
                      <w:color w:val="FFFFFF" w:themeColor="background1"/>
                      <w:sz w:val="32"/>
                      <w:szCs w:val="28"/>
                    </w:rPr>
                    <w:t>ö</w:t>
                  </w:r>
                  <w:r w:rsidRPr="005F7B21"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  <w:t>ntő</w:t>
                  </w:r>
                </w:p>
                <w:p w:rsidR="00F449A9" w:rsidRPr="005F7B21" w:rsidRDefault="00F449A9" w:rsidP="00820FF0">
                  <w:pPr>
                    <w:spacing w:line="288" w:lineRule="auto"/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</w:pPr>
                  <w:r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  <w:t>A kategória</w:t>
                  </w:r>
                </w:p>
                <w:p w:rsidR="00F449A9" w:rsidRPr="005F7B21" w:rsidRDefault="00F449A9" w:rsidP="00820FF0">
                  <w:pPr>
                    <w:spacing w:line="288" w:lineRule="auto"/>
                    <w:rPr>
                      <w:rFonts w:ascii="Gotham Medium" w:hAnsi="Gotham Medium" w:cs="Times New Roman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5F7B21"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  <w:t>Budapest,</w:t>
                  </w:r>
                </w:p>
                <w:p w:rsidR="00F449A9" w:rsidRPr="005F7B21" w:rsidRDefault="00F449A9" w:rsidP="00820FF0">
                  <w:pPr>
                    <w:spacing w:line="288" w:lineRule="auto"/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5F7B21"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  <w:t xml:space="preserve">2017. </w:t>
                  </w:r>
                  <w:r>
                    <w:rPr>
                      <w:rFonts w:ascii="Gotham Medium" w:hAnsi="Gotham Medium"/>
                      <w:b/>
                      <w:color w:val="FFFFFF" w:themeColor="background1"/>
                      <w:sz w:val="32"/>
                      <w:szCs w:val="28"/>
                    </w:rPr>
                    <w:t>május 06-07.</w:t>
                  </w:r>
                </w:p>
                <w:p w:rsidR="00F449A9" w:rsidRPr="0053351E" w:rsidRDefault="00F449A9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20FF0" w:rsidRPr="00C06188" w:rsidRDefault="00820FF0" w:rsidP="00820FF0">
      <w:pPr>
        <w:pStyle w:val="Listaszerbekezds"/>
        <w:widowControl w:val="0"/>
        <w:numPr>
          <w:ilvl w:val="0"/>
          <w:numId w:val="11"/>
        </w:numPr>
        <w:suppressAutoHyphens/>
        <w:jc w:val="center"/>
        <w:rPr>
          <w:rFonts w:ascii="Gotham Book" w:hAnsi="Gotham Book" w:cs="Times New Roman"/>
          <w:kern w:val="1"/>
          <w:sz w:val="24"/>
          <w:szCs w:val="24"/>
        </w:rPr>
      </w:pPr>
      <w:r w:rsidRPr="00C06188">
        <w:rPr>
          <w:rFonts w:ascii="Gotham Book" w:hAnsi="Gotham Book" w:cs="Times New Roman"/>
          <w:kern w:val="1"/>
          <w:sz w:val="24"/>
          <w:szCs w:val="24"/>
        </w:rPr>
        <w:t>számú melléklet</w:t>
      </w:r>
    </w:p>
    <w:p w:rsidR="00820FF0" w:rsidRDefault="00820FF0" w:rsidP="00820FF0">
      <w:pPr>
        <w:pStyle w:val="Listaszerbekezds"/>
        <w:widowControl w:val="0"/>
        <w:suppressAutoHyphens/>
        <w:rPr>
          <w:rFonts w:ascii="Gotham Book" w:hAnsi="Gotham Book" w:cs="Times New Roman"/>
          <w:b/>
          <w:kern w:val="1"/>
          <w:sz w:val="24"/>
          <w:szCs w:val="24"/>
        </w:rPr>
      </w:pPr>
    </w:p>
    <w:p w:rsidR="00820FF0" w:rsidRPr="00C06188" w:rsidRDefault="00820FF0" w:rsidP="00820FF0">
      <w:pPr>
        <w:pStyle w:val="Listaszerbekezds"/>
        <w:widowControl w:val="0"/>
        <w:suppressAutoHyphens/>
        <w:jc w:val="center"/>
        <w:rPr>
          <w:rFonts w:ascii="Gotham Book" w:hAnsi="Gotham Book" w:cs="Times New Roman"/>
          <w:b/>
          <w:kern w:val="1"/>
          <w:sz w:val="24"/>
          <w:szCs w:val="24"/>
        </w:rPr>
      </w:pPr>
      <w:r w:rsidRPr="00C06188">
        <w:rPr>
          <w:rFonts w:ascii="Gotham Book" w:hAnsi="Gotham Book" w:cs="Times New Roman"/>
          <w:b/>
          <w:kern w:val="1"/>
          <w:sz w:val="24"/>
          <w:szCs w:val="24"/>
        </w:rPr>
        <w:t>TORNA DIÁKOLIMPIA</w:t>
      </w:r>
      <w:r w:rsidRPr="00C06188">
        <w:rPr>
          <w:rFonts w:ascii="Gotham Book" w:hAnsi="Gotham Book"/>
          <w:b/>
          <w:bCs/>
          <w:sz w:val="24"/>
          <w:szCs w:val="24"/>
        </w:rPr>
        <w:t>®</w:t>
      </w:r>
      <w:r w:rsidRPr="00C06188">
        <w:rPr>
          <w:rFonts w:ascii="Gotham Book" w:hAnsi="Gotham Book" w:cs="Times New Roman"/>
          <w:b/>
          <w:kern w:val="1"/>
          <w:sz w:val="24"/>
          <w:szCs w:val="24"/>
        </w:rPr>
        <w:t xml:space="preserve"> ORSZÁGOS DÖNTŐ</w:t>
      </w:r>
    </w:p>
    <w:p w:rsidR="00820FF0" w:rsidRPr="00C06188" w:rsidRDefault="00820FF0" w:rsidP="00820FF0">
      <w:pPr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820FF0" w:rsidRPr="00C06188" w:rsidRDefault="005F2D4C" w:rsidP="00820FF0">
      <w:pPr>
        <w:jc w:val="center"/>
        <w:rPr>
          <w:rFonts w:ascii="Gotham Book" w:eastAsia="Times New Roman" w:hAnsi="Gotham Book" w:cs="Times New Roman"/>
          <w:color w:val="auto"/>
          <w:sz w:val="24"/>
          <w:szCs w:val="24"/>
          <w:lang w:eastAsia="hu-HU"/>
        </w:rPr>
      </w:pPr>
      <w:r>
        <w:rPr>
          <w:rFonts w:ascii="Gotham Book" w:eastAsia="Times New Roman" w:hAnsi="Gotham Book" w:cs="Times New Roman"/>
          <w:color w:val="auto"/>
          <w:sz w:val="24"/>
          <w:szCs w:val="24"/>
          <w:lang w:eastAsia="hu-HU"/>
        </w:rPr>
        <w:t>„A</w:t>
      </w:r>
      <w:r w:rsidR="00820FF0" w:rsidRPr="00C06188">
        <w:rPr>
          <w:rFonts w:ascii="Gotham Book" w:eastAsia="Times New Roman" w:hAnsi="Gotham Book" w:cs="Times New Roman"/>
          <w:color w:val="auto"/>
          <w:sz w:val="24"/>
          <w:szCs w:val="24"/>
          <w:lang w:eastAsia="hu-HU"/>
        </w:rPr>
        <w:t>” KATEGÓRIA I., II., III-IV, V-VI KORCSOPORT FIÚ-LEÁNY</w:t>
      </w:r>
    </w:p>
    <w:p w:rsidR="00820FF0" w:rsidRPr="00C06188" w:rsidRDefault="00820FF0" w:rsidP="00820FF0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820FF0" w:rsidRPr="00C06188" w:rsidRDefault="00820FF0" w:rsidP="00820FF0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820FF0" w:rsidRPr="00C06188" w:rsidRDefault="00820FF0" w:rsidP="00820FF0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  <w:r w:rsidRPr="00C06188">
        <w:rPr>
          <w:rFonts w:ascii="Gotham Book" w:eastAsia="Times New Roman" w:hAnsi="Gotham Book"/>
          <w:color w:val="auto"/>
          <w:sz w:val="24"/>
          <w:szCs w:val="24"/>
          <w:lang w:eastAsia="hu-HU"/>
        </w:rPr>
        <w:t>Az alábbi lapot kérjük, a szólítási sorrendet beírva, az igazolásnál leadni!</w:t>
      </w:r>
    </w:p>
    <w:p w:rsidR="00820FF0" w:rsidRPr="00C06188" w:rsidRDefault="00820FF0" w:rsidP="00820FF0">
      <w:pPr>
        <w:rPr>
          <w:rFonts w:ascii="Gotham Book" w:hAnsi="Gotham Book"/>
          <w:sz w:val="24"/>
          <w:szCs w:val="24"/>
        </w:rPr>
      </w:pPr>
    </w:p>
    <w:p w:rsidR="00820FF0" w:rsidRPr="00C06188" w:rsidRDefault="00820FF0" w:rsidP="00820FF0">
      <w:pPr>
        <w:rPr>
          <w:rFonts w:ascii="Gotham Book" w:hAnsi="Gotham Book"/>
          <w:sz w:val="24"/>
          <w:szCs w:val="24"/>
        </w:rPr>
      </w:pPr>
    </w:p>
    <w:p w:rsidR="00820FF0" w:rsidRPr="00C06188" w:rsidRDefault="00820FF0" w:rsidP="00820FF0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20FF0" w:rsidRPr="00C06188" w:rsidTr="00934CC3">
        <w:tc>
          <w:tcPr>
            <w:tcW w:w="5172" w:type="dxa"/>
          </w:tcPr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  <w:r w:rsidRPr="00C06188"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5172" w:type="dxa"/>
          </w:tcPr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  <w:r w:rsidRPr="00C06188"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  <w:t>Iskola neve:</w:t>
            </w: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5172" w:type="dxa"/>
          </w:tcPr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  <w:r w:rsidRPr="00C06188"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  <w:t>Megye:</w:t>
            </w:r>
          </w:p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5172" w:type="dxa"/>
          </w:tcPr>
          <w:p w:rsidR="00820FF0" w:rsidRPr="00C06188" w:rsidRDefault="00820FF0" w:rsidP="00934CC3">
            <w:pPr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</w:pPr>
            <w:r w:rsidRPr="00C06188">
              <w:rPr>
                <w:rFonts w:ascii="Gotham Book" w:eastAsia="Times New Roman" w:hAnsi="Gotham Book"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820FF0" w:rsidRPr="00C06188" w:rsidRDefault="00820FF0" w:rsidP="00820FF0">
      <w:pPr>
        <w:rPr>
          <w:rFonts w:ascii="Gotham Book" w:hAnsi="Gotham Book"/>
          <w:sz w:val="24"/>
          <w:szCs w:val="24"/>
        </w:rPr>
      </w:pPr>
    </w:p>
    <w:p w:rsidR="00820FF0" w:rsidRPr="00C06188" w:rsidRDefault="00820FF0" w:rsidP="00820FF0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9"/>
        <w:gridCol w:w="5868"/>
        <w:gridCol w:w="3383"/>
      </w:tblGrid>
      <w:tr w:rsidR="00820FF0" w:rsidRPr="00C06188" w:rsidTr="00934CC3">
        <w:tc>
          <w:tcPr>
            <w:tcW w:w="86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  <w:r w:rsidRPr="00C06188">
              <w:rPr>
                <w:rFonts w:ascii="Gotham Book" w:hAnsi="Gotham Book"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20FF0" w:rsidRPr="00C06188" w:rsidTr="00934CC3">
        <w:tc>
          <w:tcPr>
            <w:tcW w:w="868" w:type="dxa"/>
            <w:vAlign w:val="center"/>
          </w:tcPr>
          <w:p w:rsidR="00820FF0" w:rsidRPr="00C06188" w:rsidRDefault="00820FF0" w:rsidP="00934CC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06188"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  <w:r w:rsidRPr="00C06188"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</w:tcPr>
          <w:p w:rsidR="00820FF0" w:rsidRPr="00C06188" w:rsidRDefault="00820FF0" w:rsidP="00934CC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D2016" w:rsidRDefault="00ED2016"/>
    <w:p w:rsidR="000C2E6A" w:rsidRDefault="000C2E6A"/>
    <w:p w:rsidR="000C2E6A" w:rsidRDefault="000C2E6A"/>
    <w:p w:rsidR="000C2E6A" w:rsidRDefault="000C2E6A"/>
    <w:p w:rsidR="000C2E6A" w:rsidRDefault="000C2E6A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A9" w:rsidRDefault="00F449A9" w:rsidP="00BF4D74">
      <w:r>
        <w:separator/>
      </w:r>
    </w:p>
  </w:endnote>
  <w:endnote w:type="continuationSeparator" w:id="0">
    <w:p w:rsidR="00F449A9" w:rsidRDefault="00F449A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-Book">
    <w:altName w:val="Century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A9" w:rsidRDefault="00F449A9">
    <w:pPr>
      <w:pStyle w:val="llb"/>
      <w:jc w:val="center"/>
      <w:rPr>
        <w:rFonts w:ascii="Times New Roman" w:hAnsi="Times New Roman" w:cs="Times New Roman"/>
      </w:rPr>
    </w:pPr>
  </w:p>
  <w:p w:rsidR="00F449A9" w:rsidRPr="0053351E" w:rsidRDefault="00F449A9">
    <w:pPr>
      <w:pStyle w:val="llb"/>
      <w:jc w:val="center"/>
      <w:rPr>
        <w:rFonts w:ascii="Times New Roman" w:hAnsi="Times New Roman" w:cs="Times New Roman"/>
      </w:rPr>
    </w:pPr>
  </w:p>
  <w:p w:rsidR="00F449A9" w:rsidRDefault="00F449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A9" w:rsidRDefault="00F449A9" w:rsidP="00BF4D74">
      <w:r>
        <w:separator/>
      </w:r>
    </w:p>
  </w:footnote>
  <w:footnote w:type="continuationSeparator" w:id="0">
    <w:p w:rsidR="00F449A9" w:rsidRDefault="00F449A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A9" w:rsidRDefault="00DA4238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TOR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A9" w:rsidRDefault="00DA423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TORNA_1"/>
          <w10:wrap anchorx="margin" anchory="margin"/>
        </v:shape>
      </w:pict>
    </w:r>
    <w:r w:rsidR="00F449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A9" w:rsidRDefault="00DA4238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TORN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321B98"/>
    <w:multiLevelType w:val="hybridMultilevel"/>
    <w:tmpl w:val="A866B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E27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1919"/>
    <w:multiLevelType w:val="hybridMultilevel"/>
    <w:tmpl w:val="CF3A9C0A"/>
    <w:lvl w:ilvl="0" w:tplc="1228E076">
      <w:start w:val="1146"/>
      <w:numFmt w:val="bullet"/>
      <w:lvlText w:val="-"/>
      <w:lvlJc w:val="left"/>
      <w:pPr>
        <w:ind w:left="1069" w:hanging="360"/>
      </w:pPr>
      <w:rPr>
        <w:rFonts w:ascii="Arial Narrow" w:eastAsia="Calibri" w:hAnsi="Arial Narrow" w:cs="Gotham-Book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6803"/>
    <w:multiLevelType w:val="hybridMultilevel"/>
    <w:tmpl w:val="6C265DE2"/>
    <w:lvl w:ilvl="0" w:tplc="73E46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1BD6"/>
    <w:multiLevelType w:val="hybridMultilevel"/>
    <w:tmpl w:val="4C12A426"/>
    <w:lvl w:ilvl="0" w:tplc="9B104D02">
      <w:start w:val="3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8204E"/>
    <w:multiLevelType w:val="hybridMultilevel"/>
    <w:tmpl w:val="F9DC2F9C"/>
    <w:lvl w:ilvl="0" w:tplc="1C54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86951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 w15:restartNumberingAfterBreak="0">
    <w:nsid w:val="22C35713"/>
    <w:multiLevelType w:val="hybridMultilevel"/>
    <w:tmpl w:val="8FBCBF88"/>
    <w:lvl w:ilvl="0" w:tplc="FFFFFFFF">
      <w:start w:val="1"/>
      <w:numFmt w:val="bullet"/>
      <w:lvlText w:val=""/>
      <w:legacy w:legacy="1" w:legacySpace="0" w:legacyIndent="284"/>
      <w:lvlJc w:val="left"/>
      <w:pPr>
        <w:ind w:left="709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CA6"/>
    <w:multiLevelType w:val="hybridMultilevel"/>
    <w:tmpl w:val="F4A4F110"/>
    <w:lvl w:ilvl="0" w:tplc="581ED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1F1D84"/>
    <w:multiLevelType w:val="hybridMultilevel"/>
    <w:tmpl w:val="046635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7800B4A">
      <w:numFmt w:val="bullet"/>
      <w:lvlText w:val="•"/>
      <w:lvlJc w:val="left"/>
      <w:pPr>
        <w:ind w:left="1724" w:hanging="360"/>
      </w:pPr>
      <w:rPr>
        <w:rFonts w:ascii="Arial Narrow" w:eastAsia="Calibr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</w:lvl>
  </w:abstractNum>
  <w:abstractNum w:abstractNumId="16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43D0"/>
    <w:multiLevelType w:val="hybridMultilevel"/>
    <w:tmpl w:val="69BCEA1C"/>
    <w:lvl w:ilvl="0" w:tplc="ED8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348"/>
    <w:multiLevelType w:val="hybridMultilevel"/>
    <w:tmpl w:val="575E0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94DD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B2F28B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599F"/>
    <w:multiLevelType w:val="hybridMultilevel"/>
    <w:tmpl w:val="CF4AFF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404772"/>
    <w:multiLevelType w:val="hybridMultilevel"/>
    <w:tmpl w:val="2C2297C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C3"/>
    <w:multiLevelType w:val="hybridMultilevel"/>
    <w:tmpl w:val="6C265DE2"/>
    <w:lvl w:ilvl="0" w:tplc="73E46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167E8"/>
    <w:multiLevelType w:val="hybridMultilevel"/>
    <w:tmpl w:val="6798CB94"/>
    <w:lvl w:ilvl="0" w:tplc="594AF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4C25"/>
    <w:multiLevelType w:val="hybridMultilevel"/>
    <w:tmpl w:val="06065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F7A37"/>
    <w:multiLevelType w:val="hybridMultilevel"/>
    <w:tmpl w:val="DB083B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2890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1" w15:restartNumberingAfterBreak="0">
    <w:nsid w:val="63201B4B"/>
    <w:multiLevelType w:val="hybridMultilevel"/>
    <w:tmpl w:val="B6624FC0"/>
    <w:lvl w:ilvl="0" w:tplc="CF9AED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34B7905"/>
    <w:multiLevelType w:val="hybridMultilevel"/>
    <w:tmpl w:val="18780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AFA"/>
    <w:multiLevelType w:val="hybridMultilevel"/>
    <w:tmpl w:val="AC92CB3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1540A9"/>
    <w:multiLevelType w:val="hybridMultilevel"/>
    <w:tmpl w:val="C5C8443E"/>
    <w:lvl w:ilvl="0" w:tplc="9B104D02">
      <w:start w:val="3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CA02D9"/>
    <w:multiLevelType w:val="hybridMultilevel"/>
    <w:tmpl w:val="EFFC3608"/>
    <w:lvl w:ilvl="0" w:tplc="C3C2A6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 w15:restartNumberingAfterBreak="0">
    <w:nsid w:val="73F54796"/>
    <w:multiLevelType w:val="hybridMultilevel"/>
    <w:tmpl w:val="09F0A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139E4"/>
    <w:multiLevelType w:val="multilevel"/>
    <w:tmpl w:val="4B84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F3AE0"/>
    <w:multiLevelType w:val="hybridMultilevel"/>
    <w:tmpl w:val="5650BE3C"/>
    <w:lvl w:ilvl="0" w:tplc="A2F2B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775B8"/>
    <w:multiLevelType w:val="hybridMultilevel"/>
    <w:tmpl w:val="B7D4EE9A"/>
    <w:lvl w:ilvl="0" w:tplc="0E703094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FBF05A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4"/>
  </w:num>
  <w:num w:numId="5">
    <w:abstractNumId w:val="28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19"/>
  </w:num>
  <w:num w:numId="13">
    <w:abstractNumId w:val="9"/>
  </w:num>
  <w:num w:numId="14">
    <w:abstractNumId w:val="38"/>
  </w:num>
  <w:num w:numId="15">
    <w:abstractNumId w:val="31"/>
  </w:num>
  <w:num w:numId="16">
    <w:abstractNumId w:val="17"/>
  </w:num>
  <w:num w:numId="17">
    <w:abstractNumId w:val="25"/>
  </w:num>
  <w:num w:numId="18">
    <w:abstractNumId w:val="6"/>
  </w:num>
  <w:num w:numId="19">
    <w:abstractNumId w:val="15"/>
  </w:num>
  <w:num w:numId="20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21">
    <w:abstractNumId w:val="34"/>
  </w:num>
  <w:num w:numId="22">
    <w:abstractNumId w:val="11"/>
  </w:num>
  <w:num w:numId="23">
    <w:abstractNumId w:val="30"/>
  </w:num>
  <w:num w:numId="24">
    <w:abstractNumId w:val="40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2"/>
  </w:num>
  <w:num w:numId="28">
    <w:abstractNumId w:val="13"/>
  </w:num>
  <w:num w:numId="29">
    <w:abstractNumId w:val="8"/>
  </w:num>
  <w:num w:numId="30">
    <w:abstractNumId w:val="23"/>
  </w:num>
  <w:num w:numId="31">
    <w:abstractNumId w:val="7"/>
  </w:num>
  <w:num w:numId="32">
    <w:abstractNumId w:val="5"/>
  </w:num>
  <w:num w:numId="33">
    <w:abstractNumId w:val="24"/>
  </w:num>
  <w:num w:numId="34">
    <w:abstractNumId w:val="35"/>
  </w:num>
  <w:num w:numId="35">
    <w:abstractNumId w:val="32"/>
  </w:num>
  <w:num w:numId="36">
    <w:abstractNumId w:val="26"/>
  </w:num>
  <w:num w:numId="37">
    <w:abstractNumId w:val="36"/>
  </w:num>
  <w:num w:numId="38">
    <w:abstractNumId w:val="33"/>
  </w:num>
  <w:num w:numId="39">
    <w:abstractNumId w:val="14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447B"/>
    <w:rsid w:val="000144DB"/>
    <w:rsid w:val="00016AF4"/>
    <w:rsid w:val="00040970"/>
    <w:rsid w:val="00096FED"/>
    <w:rsid w:val="000C0171"/>
    <w:rsid w:val="000C2E6A"/>
    <w:rsid w:val="000C6230"/>
    <w:rsid w:val="00143CAE"/>
    <w:rsid w:val="001979AC"/>
    <w:rsid w:val="001A63E9"/>
    <w:rsid w:val="001B76C1"/>
    <w:rsid w:val="001C3C80"/>
    <w:rsid w:val="00222BFB"/>
    <w:rsid w:val="0026622B"/>
    <w:rsid w:val="002720BB"/>
    <w:rsid w:val="0029116C"/>
    <w:rsid w:val="00294983"/>
    <w:rsid w:val="00297579"/>
    <w:rsid w:val="002A2C70"/>
    <w:rsid w:val="002A5592"/>
    <w:rsid w:val="002A5650"/>
    <w:rsid w:val="002C227A"/>
    <w:rsid w:val="002E33BC"/>
    <w:rsid w:val="00312698"/>
    <w:rsid w:val="00332495"/>
    <w:rsid w:val="003A5F30"/>
    <w:rsid w:val="003F76E3"/>
    <w:rsid w:val="0045432C"/>
    <w:rsid w:val="00476ECA"/>
    <w:rsid w:val="0047789D"/>
    <w:rsid w:val="00496239"/>
    <w:rsid w:val="00497EBD"/>
    <w:rsid w:val="004C5C3B"/>
    <w:rsid w:val="004E6F4F"/>
    <w:rsid w:val="00503CCB"/>
    <w:rsid w:val="00520851"/>
    <w:rsid w:val="0053351E"/>
    <w:rsid w:val="00535B8D"/>
    <w:rsid w:val="005512AE"/>
    <w:rsid w:val="00556C44"/>
    <w:rsid w:val="005721B7"/>
    <w:rsid w:val="005B0C72"/>
    <w:rsid w:val="005B4144"/>
    <w:rsid w:val="005F0EAD"/>
    <w:rsid w:val="005F2D4C"/>
    <w:rsid w:val="006114E8"/>
    <w:rsid w:val="006B2DB6"/>
    <w:rsid w:val="006B5237"/>
    <w:rsid w:val="006F5250"/>
    <w:rsid w:val="0073538D"/>
    <w:rsid w:val="0075131B"/>
    <w:rsid w:val="0077459C"/>
    <w:rsid w:val="00791C86"/>
    <w:rsid w:val="007D206A"/>
    <w:rsid w:val="007F0F95"/>
    <w:rsid w:val="008101E9"/>
    <w:rsid w:val="00820FF0"/>
    <w:rsid w:val="0083683B"/>
    <w:rsid w:val="00872ED0"/>
    <w:rsid w:val="008840A4"/>
    <w:rsid w:val="008B408A"/>
    <w:rsid w:val="008E5155"/>
    <w:rsid w:val="009272D8"/>
    <w:rsid w:val="00934CC3"/>
    <w:rsid w:val="00937F25"/>
    <w:rsid w:val="009471E7"/>
    <w:rsid w:val="00954DD6"/>
    <w:rsid w:val="00970839"/>
    <w:rsid w:val="00972527"/>
    <w:rsid w:val="00973D43"/>
    <w:rsid w:val="00975762"/>
    <w:rsid w:val="009849FD"/>
    <w:rsid w:val="009C5D1B"/>
    <w:rsid w:val="00A42D47"/>
    <w:rsid w:val="00A453D3"/>
    <w:rsid w:val="00A63FB0"/>
    <w:rsid w:val="00A647D3"/>
    <w:rsid w:val="00A90133"/>
    <w:rsid w:val="00A97BCF"/>
    <w:rsid w:val="00AE1F15"/>
    <w:rsid w:val="00AE2225"/>
    <w:rsid w:val="00AE65D6"/>
    <w:rsid w:val="00B0651F"/>
    <w:rsid w:val="00B75EE9"/>
    <w:rsid w:val="00B96DD8"/>
    <w:rsid w:val="00BA6BC0"/>
    <w:rsid w:val="00BB113C"/>
    <w:rsid w:val="00BF4D74"/>
    <w:rsid w:val="00C10F9C"/>
    <w:rsid w:val="00C61074"/>
    <w:rsid w:val="00C6605F"/>
    <w:rsid w:val="00C75AAB"/>
    <w:rsid w:val="00C83768"/>
    <w:rsid w:val="00CE16C1"/>
    <w:rsid w:val="00CE6143"/>
    <w:rsid w:val="00CF36C2"/>
    <w:rsid w:val="00CF4D7B"/>
    <w:rsid w:val="00D06A0D"/>
    <w:rsid w:val="00D3085C"/>
    <w:rsid w:val="00D53417"/>
    <w:rsid w:val="00DA1618"/>
    <w:rsid w:val="00DA4238"/>
    <w:rsid w:val="00DB522A"/>
    <w:rsid w:val="00DC0C3B"/>
    <w:rsid w:val="00DD2A5E"/>
    <w:rsid w:val="00DE6860"/>
    <w:rsid w:val="00E6496E"/>
    <w:rsid w:val="00E85194"/>
    <w:rsid w:val="00E91B03"/>
    <w:rsid w:val="00E9235D"/>
    <w:rsid w:val="00EC6E0B"/>
    <w:rsid w:val="00ED2016"/>
    <w:rsid w:val="00ED4AC7"/>
    <w:rsid w:val="00EE5035"/>
    <w:rsid w:val="00F05EFB"/>
    <w:rsid w:val="00F31D5B"/>
    <w:rsid w:val="00F449A9"/>
    <w:rsid w:val="00F510AC"/>
    <w:rsid w:val="00F635F7"/>
    <w:rsid w:val="00FC4442"/>
    <w:rsid w:val="00FD01DC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63B133"/>
  <w15:docId w15:val="{ADFB800D-0044-4C89-8AA5-0FFA5A0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20851"/>
  </w:style>
  <w:style w:type="paragraph" w:styleId="Cmsor1">
    <w:name w:val="heading 1"/>
    <w:basedOn w:val="Norml"/>
    <w:next w:val="Norml"/>
    <w:link w:val="Cmsor1Char"/>
    <w:uiPriority w:val="9"/>
    <w:qFormat/>
    <w:rsid w:val="00820FF0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6A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20FF0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820FF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82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zoveg">
    <w:name w:val="normal szoveg"/>
    <w:uiPriority w:val="99"/>
    <w:rsid w:val="00820FF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820F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820FF0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820FF0"/>
    <w:rPr>
      <w:b/>
      <w:bCs/>
    </w:rPr>
  </w:style>
  <w:style w:type="paragraph" w:styleId="Cm">
    <w:name w:val="Title"/>
    <w:basedOn w:val="Norml"/>
    <w:link w:val="CmChar"/>
    <w:qFormat/>
    <w:rsid w:val="00820FF0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20FF0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820FF0"/>
    <w:rPr>
      <w:rFonts w:cs="Times New Roman"/>
      <w:color w:val="0000FF"/>
      <w:u w:val="single"/>
    </w:rPr>
  </w:style>
  <w:style w:type="character" w:customStyle="1" w:styleId="st">
    <w:name w:val="st"/>
    <w:basedOn w:val="Bekezdsalapbettpusa"/>
    <w:rsid w:val="00820FF0"/>
  </w:style>
  <w:style w:type="character" w:styleId="Kiemels">
    <w:name w:val="Emphasis"/>
    <w:basedOn w:val="Bekezdsalapbettpusa"/>
    <w:uiPriority w:val="20"/>
    <w:qFormat/>
    <w:rsid w:val="00820FF0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884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A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840A4"/>
  </w:style>
  <w:style w:type="character" w:customStyle="1" w:styleId="Cmsor2Char">
    <w:name w:val="Címsor 2 Char"/>
    <w:basedOn w:val="Bekezdsalapbettpusa"/>
    <w:link w:val="Cmsor2"/>
    <w:uiPriority w:val="9"/>
    <w:semiHidden/>
    <w:rsid w:val="00016A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felsor2">
    <w:name w:val="felsor2"/>
    <w:basedOn w:val="Norml"/>
    <w:uiPriority w:val="99"/>
    <w:rsid w:val="00016AF4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Kiemels21">
    <w:name w:val="Kiemelés 21"/>
    <w:qFormat/>
    <w:rsid w:val="00016AF4"/>
    <w:rPr>
      <w:b/>
      <w:bCs/>
    </w:rPr>
  </w:style>
  <w:style w:type="paragraph" w:customStyle="1" w:styleId="Norml3">
    <w:name w:val="Normál3"/>
    <w:basedOn w:val="Norml"/>
    <w:rsid w:val="00016AF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Norml1">
    <w:name w:val="Normál1"/>
    <w:basedOn w:val="Norml"/>
    <w:rsid w:val="00016AF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016AF4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16AF4"/>
    <w:rPr>
      <w:rFonts w:ascii="Times New Roman" w:eastAsia="Times New Roman" w:hAnsi="Times New Roman" w:cs="Times New Roman"/>
      <w:color w:val="auto"/>
      <w:sz w:val="52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16AF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16AF4"/>
  </w:style>
  <w:style w:type="paragraph" w:customStyle="1" w:styleId="kozepen">
    <w:name w:val="kozepen"/>
    <w:uiPriority w:val="99"/>
    <w:rsid w:val="00016AF4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016AF4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639-6B63-4FFF-AED6-6DAEC8F6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6</cp:revision>
  <dcterms:created xsi:type="dcterms:W3CDTF">2017-04-20T13:11:00Z</dcterms:created>
  <dcterms:modified xsi:type="dcterms:W3CDTF">2017-04-26T14:40:00Z</dcterms:modified>
</cp:coreProperties>
</file>